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803CE" w14:textId="1B15B2DD" w:rsidR="00280016" w:rsidRDefault="007F331D" w:rsidP="007F331D">
      <w:pPr>
        <w:jc w:val="center"/>
        <w:rPr>
          <w:b/>
          <w:sz w:val="40"/>
          <w:szCs w:val="40"/>
        </w:rPr>
      </w:pPr>
      <w:proofErr w:type="spellStart"/>
      <w:r>
        <w:rPr>
          <w:rFonts w:hint="eastAsia"/>
          <w:b/>
          <w:sz w:val="40"/>
          <w:szCs w:val="40"/>
        </w:rPr>
        <w:t>알고연</w:t>
      </w:r>
      <w:proofErr w:type="spellEnd"/>
      <w:r>
        <w:rPr>
          <w:rFonts w:hint="eastAsia"/>
          <w:b/>
          <w:sz w:val="40"/>
          <w:szCs w:val="40"/>
        </w:rPr>
        <w:t xml:space="preserve"> 게임 개발 중간평가 보고서</w:t>
      </w:r>
    </w:p>
    <w:p w14:paraId="2A7B8A4C" w14:textId="71A75AA4" w:rsidR="007F331D" w:rsidRPr="007F331D" w:rsidRDefault="007F331D" w:rsidP="007F331D">
      <w:pPr>
        <w:jc w:val="center"/>
        <w:rPr>
          <w:b/>
          <w:sz w:val="30"/>
          <w:szCs w:val="30"/>
        </w:rPr>
      </w:pPr>
      <w:proofErr w:type="gramStart"/>
      <w:r>
        <w:rPr>
          <w:rFonts w:hint="eastAsia"/>
          <w:b/>
          <w:sz w:val="30"/>
          <w:szCs w:val="30"/>
        </w:rPr>
        <w:t xml:space="preserve">주제 </w:t>
      </w:r>
      <w:r>
        <w:rPr>
          <w:b/>
          <w:sz w:val="30"/>
          <w:szCs w:val="30"/>
        </w:rPr>
        <w:t>:</w:t>
      </w:r>
      <w:proofErr w:type="gramEnd"/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인공지능 학습 게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156"/>
        <w:gridCol w:w="2582"/>
        <w:gridCol w:w="2582"/>
      </w:tblGrid>
      <w:tr w:rsidR="007F331D" w14:paraId="32C98E43" w14:textId="77777777" w:rsidTr="00746A7A">
        <w:tc>
          <w:tcPr>
            <w:tcW w:w="1696" w:type="dxa"/>
            <w:vAlign w:val="center"/>
          </w:tcPr>
          <w:p w14:paraId="12B06FB8" w14:textId="15A46DF8" w:rsidR="007F331D" w:rsidRPr="007F331D" w:rsidRDefault="007F331D" w:rsidP="00746A7A">
            <w:pPr>
              <w:spacing w:line="276" w:lineRule="auto"/>
              <w:jc w:val="center"/>
              <w:rPr>
                <w:b/>
                <w:szCs w:val="20"/>
              </w:rPr>
            </w:pPr>
            <w:r w:rsidRPr="007F331D">
              <w:rPr>
                <w:rFonts w:hint="eastAsia"/>
                <w:b/>
                <w:szCs w:val="20"/>
              </w:rPr>
              <w:t>작성일</w:t>
            </w:r>
          </w:p>
        </w:tc>
        <w:tc>
          <w:tcPr>
            <w:tcW w:w="7320" w:type="dxa"/>
            <w:gridSpan w:val="3"/>
            <w:vAlign w:val="center"/>
          </w:tcPr>
          <w:p w14:paraId="15BA9A99" w14:textId="1B721041" w:rsidR="007F331D" w:rsidRDefault="007F331D" w:rsidP="00746A7A">
            <w:pPr>
              <w:spacing w:line="276" w:lineRule="auto"/>
              <w:jc w:val="center"/>
              <w:rPr>
                <w:szCs w:val="20"/>
              </w:rPr>
            </w:pPr>
            <w:bookmarkStart w:id="0" w:name="_GoBack"/>
            <w:bookmarkEnd w:id="0"/>
          </w:p>
        </w:tc>
      </w:tr>
      <w:tr w:rsidR="007F331D" w14:paraId="3FA444D2" w14:textId="77777777" w:rsidTr="00746A7A">
        <w:tc>
          <w:tcPr>
            <w:tcW w:w="1696" w:type="dxa"/>
            <w:vAlign w:val="center"/>
          </w:tcPr>
          <w:p w14:paraId="48466CE3" w14:textId="6503F636" w:rsidR="007F331D" w:rsidRPr="007F331D" w:rsidRDefault="007F331D" w:rsidP="00746A7A">
            <w:pPr>
              <w:spacing w:line="276" w:lineRule="auto"/>
              <w:jc w:val="center"/>
              <w:rPr>
                <w:b/>
                <w:szCs w:val="20"/>
              </w:rPr>
            </w:pPr>
            <w:r w:rsidRPr="007F331D">
              <w:rPr>
                <w:rFonts w:hint="eastAsia"/>
                <w:b/>
                <w:szCs w:val="20"/>
              </w:rPr>
              <w:t>팀 이름</w:t>
            </w:r>
          </w:p>
        </w:tc>
        <w:tc>
          <w:tcPr>
            <w:tcW w:w="7320" w:type="dxa"/>
            <w:gridSpan w:val="3"/>
            <w:vAlign w:val="center"/>
          </w:tcPr>
          <w:p w14:paraId="50CC1090" w14:textId="77777777" w:rsidR="007F331D" w:rsidRDefault="007F331D" w:rsidP="00746A7A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7F331D" w14:paraId="5A9018D2" w14:textId="77777777" w:rsidTr="00746A7A">
        <w:tc>
          <w:tcPr>
            <w:tcW w:w="1696" w:type="dxa"/>
            <w:vAlign w:val="center"/>
          </w:tcPr>
          <w:p w14:paraId="7103062F" w14:textId="40612808" w:rsidR="007F331D" w:rsidRPr="007F331D" w:rsidRDefault="007F331D" w:rsidP="00746A7A">
            <w:pPr>
              <w:spacing w:line="276" w:lineRule="auto"/>
              <w:jc w:val="center"/>
              <w:rPr>
                <w:b/>
                <w:szCs w:val="20"/>
              </w:rPr>
            </w:pPr>
            <w:r w:rsidRPr="007F331D">
              <w:rPr>
                <w:rFonts w:hint="eastAsia"/>
                <w:b/>
                <w:szCs w:val="20"/>
              </w:rPr>
              <w:t>팀원 이름</w:t>
            </w:r>
          </w:p>
        </w:tc>
        <w:tc>
          <w:tcPr>
            <w:tcW w:w="2156" w:type="dxa"/>
            <w:vAlign w:val="center"/>
          </w:tcPr>
          <w:p w14:paraId="21EBA8F4" w14:textId="77777777" w:rsidR="007F331D" w:rsidRDefault="007F331D" w:rsidP="00746A7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68BD704E" w14:textId="77777777" w:rsidR="007F331D" w:rsidRDefault="007F331D" w:rsidP="00746A7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1C1130F6" w14:textId="58A08A6F" w:rsidR="007F331D" w:rsidRDefault="007F331D" w:rsidP="00746A7A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7F331D" w14:paraId="693B18F2" w14:textId="77777777" w:rsidTr="00746A7A">
        <w:trPr>
          <w:trHeight w:val="2250"/>
        </w:trPr>
        <w:tc>
          <w:tcPr>
            <w:tcW w:w="1696" w:type="dxa"/>
            <w:vAlign w:val="center"/>
          </w:tcPr>
          <w:p w14:paraId="4BD5B097" w14:textId="1BFA8574" w:rsidR="007F331D" w:rsidRPr="007F331D" w:rsidRDefault="007F331D" w:rsidP="00746A7A">
            <w:pPr>
              <w:spacing w:line="276" w:lineRule="auto"/>
              <w:rPr>
                <w:b/>
                <w:szCs w:val="20"/>
              </w:rPr>
            </w:pPr>
            <w:r w:rsidRPr="007F331D">
              <w:rPr>
                <w:rFonts w:hint="eastAsia"/>
                <w:b/>
                <w:szCs w:val="20"/>
              </w:rPr>
              <w:t>게임 개발 동기</w:t>
            </w:r>
          </w:p>
        </w:tc>
        <w:tc>
          <w:tcPr>
            <w:tcW w:w="7320" w:type="dxa"/>
            <w:gridSpan w:val="3"/>
            <w:vAlign w:val="center"/>
          </w:tcPr>
          <w:p w14:paraId="150483A5" w14:textId="77777777" w:rsidR="007F331D" w:rsidRDefault="007F331D" w:rsidP="00746A7A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7F331D" w14:paraId="7EC6587B" w14:textId="77777777" w:rsidTr="00746A7A">
        <w:trPr>
          <w:trHeight w:val="2250"/>
        </w:trPr>
        <w:tc>
          <w:tcPr>
            <w:tcW w:w="1696" w:type="dxa"/>
            <w:vAlign w:val="center"/>
          </w:tcPr>
          <w:p w14:paraId="7945EE36" w14:textId="46FB528C" w:rsidR="007F331D" w:rsidRPr="007F331D" w:rsidRDefault="007F331D" w:rsidP="00746A7A">
            <w:pPr>
              <w:spacing w:line="276" w:lineRule="auto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게임 개발 목적</w:t>
            </w:r>
          </w:p>
        </w:tc>
        <w:tc>
          <w:tcPr>
            <w:tcW w:w="7320" w:type="dxa"/>
            <w:gridSpan w:val="3"/>
            <w:vAlign w:val="center"/>
          </w:tcPr>
          <w:p w14:paraId="0AD093E4" w14:textId="77777777" w:rsidR="007F331D" w:rsidRDefault="007F331D" w:rsidP="00746A7A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E75182" w14:paraId="4970FC2B" w14:textId="77777777" w:rsidTr="00746A7A">
        <w:trPr>
          <w:trHeight w:val="806"/>
        </w:trPr>
        <w:tc>
          <w:tcPr>
            <w:tcW w:w="1696" w:type="dxa"/>
            <w:vAlign w:val="center"/>
          </w:tcPr>
          <w:p w14:paraId="571AD548" w14:textId="3AF854E7" w:rsidR="00E75182" w:rsidRDefault="00E75182" w:rsidP="00746A7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컴퓨터 사양</w:t>
            </w:r>
          </w:p>
        </w:tc>
        <w:tc>
          <w:tcPr>
            <w:tcW w:w="7320" w:type="dxa"/>
            <w:gridSpan w:val="3"/>
            <w:vAlign w:val="center"/>
          </w:tcPr>
          <w:p w14:paraId="2B507A4F" w14:textId="1D1F5C0B" w:rsidR="00E75182" w:rsidRDefault="00E75182" w:rsidP="00746A7A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7F331D" w14:paraId="1BAE5063" w14:textId="77777777" w:rsidTr="00746A7A">
        <w:tc>
          <w:tcPr>
            <w:tcW w:w="1696" w:type="dxa"/>
            <w:vAlign w:val="center"/>
          </w:tcPr>
          <w:p w14:paraId="1778C379" w14:textId="17F4084A" w:rsidR="007F331D" w:rsidRDefault="007F331D" w:rsidP="00746A7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개발 언어</w:t>
            </w:r>
          </w:p>
        </w:tc>
        <w:tc>
          <w:tcPr>
            <w:tcW w:w="7320" w:type="dxa"/>
            <w:gridSpan w:val="3"/>
            <w:vAlign w:val="center"/>
          </w:tcPr>
          <w:p w14:paraId="0EEFAC36" w14:textId="77777777" w:rsidR="007F331D" w:rsidRDefault="007F331D" w:rsidP="00746A7A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E75182" w14:paraId="75C1CE9E" w14:textId="77777777" w:rsidTr="00746A7A">
        <w:trPr>
          <w:trHeight w:val="806"/>
        </w:trPr>
        <w:tc>
          <w:tcPr>
            <w:tcW w:w="1696" w:type="dxa"/>
            <w:vAlign w:val="center"/>
          </w:tcPr>
          <w:p w14:paraId="59DE3836" w14:textId="56001725" w:rsidR="00E75182" w:rsidRDefault="00E75182" w:rsidP="00746A7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타 개발 환경</w:t>
            </w:r>
          </w:p>
        </w:tc>
        <w:tc>
          <w:tcPr>
            <w:tcW w:w="7320" w:type="dxa"/>
            <w:gridSpan w:val="3"/>
            <w:vAlign w:val="center"/>
          </w:tcPr>
          <w:p w14:paraId="3D1F530C" w14:textId="77777777" w:rsidR="00E75182" w:rsidRDefault="00E75182" w:rsidP="00746A7A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7F331D" w14:paraId="26DA2DA4" w14:textId="77777777" w:rsidTr="00746A7A">
        <w:trPr>
          <w:trHeight w:val="2481"/>
        </w:trPr>
        <w:tc>
          <w:tcPr>
            <w:tcW w:w="1696" w:type="dxa"/>
            <w:vAlign w:val="center"/>
          </w:tcPr>
          <w:p w14:paraId="1685E288" w14:textId="23FCF22B" w:rsidR="00E75182" w:rsidRDefault="00E75182" w:rsidP="00746A7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알려줄</w:t>
            </w:r>
          </w:p>
          <w:p w14:paraId="6F6328BF" w14:textId="1ECF6C99" w:rsidR="007F331D" w:rsidRDefault="00E75182" w:rsidP="00746A7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인공지능 내용</w:t>
            </w:r>
          </w:p>
        </w:tc>
        <w:tc>
          <w:tcPr>
            <w:tcW w:w="7320" w:type="dxa"/>
            <w:gridSpan w:val="3"/>
            <w:vAlign w:val="center"/>
          </w:tcPr>
          <w:p w14:paraId="4A1F1E4C" w14:textId="77777777" w:rsidR="007F331D" w:rsidRDefault="007F331D" w:rsidP="00746A7A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14:paraId="4FC38CE9" w14:textId="77777777" w:rsidR="00E75182" w:rsidRDefault="00E75182" w:rsidP="00746A7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5"/>
        <w:tblpPr w:leftFromText="142" w:rightFromText="142" w:vertAnchor="page" w:horzAnchor="margin" w:tblpY="2689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75182" w14:paraId="699E4184" w14:textId="77777777" w:rsidTr="00746A7A">
        <w:tc>
          <w:tcPr>
            <w:tcW w:w="1413" w:type="dxa"/>
            <w:vAlign w:val="center"/>
          </w:tcPr>
          <w:p w14:paraId="0BF649F1" w14:textId="668A0E99" w:rsidR="00E75182" w:rsidRPr="00E75182" w:rsidRDefault="00E75182" w:rsidP="00746A7A">
            <w:pPr>
              <w:spacing w:line="276" w:lineRule="auto"/>
              <w:jc w:val="center"/>
              <w:rPr>
                <w:b/>
                <w:szCs w:val="20"/>
              </w:rPr>
            </w:pPr>
            <w:r w:rsidRPr="00E75182">
              <w:rPr>
                <w:rFonts w:hint="eastAsia"/>
                <w:b/>
                <w:szCs w:val="20"/>
              </w:rPr>
              <w:lastRenderedPageBreak/>
              <w:t>게임 장르</w:t>
            </w:r>
          </w:p>
        </w:tc>
        <w:tc>
          <w:tcPr>
            <w:tcW w:w="7603" w:type="dxa"/>
            <w:vAlign w:val="center"/>
          </w:tcPr>
          <w:p w14:paraId="027F52F5" w14:textId="77777777" w:rsidR="00E75182" w:rsidRDefault="00E75182" w:rsidP="00746A7A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E75182" w14:paraId="5DF4D660" w14:textId="77777777" w:rsidTr="00746A7A">
        <w:tc>
          <w:tcPr>
            <w:tcW w:w="1413" w:type="dxa"/>
            <w:vAlign w:val="center"/>
          </w:tcPr>
          <w:p w14:paraId="5DAE765F" w14:textId="09E1B17D" w:rsidR="00E75182" w:rsidRPr="00E75182" w:rsidRDefault="00E75182" w:rsidP="00746A7A">
            <w:pPr>
              <w:spacing w:line="276" w:lineRule="auto"/>
              <w:jc w:val="center"/>
              <w:rPr>
                <w:b/>
                <w:szCs w:val="20"/>
              </w:rPr>
            </w:pPr>
            <w:r w:rsidRPr="00E75182">
              <w:rPr>
                <w:rFonts w:hint="eastAsia"/>
                <w:b/>
                <w:szCs w:val="20"/>
              </w:rPr>
              <w:t>게임 캐릭터</w:t>
            </w:r>
          </w:p>
        </w:tc>
        <w:tc>
          <w:tcPr>
            <w:tcW w:w="7603" w:type="dxa"/>
            <w:vAlign w:val="center"/>
          </w:tcPr>
          <w:p w14:paraId="08FFF208" w14:textId="77777777" w:rsidR="00E75182" w:rsidRDefault="00E75182" w:rsidP="00746A7A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E75182" w14:paraId="4699C03F" w14:textId="77777777" w:rsidTr="00746A7A">
        <w:trPr>
          <w:trHeight w:val="4278"/>
        </w:trPr>
        <w:tc>
          <w:tcPr>
            <w:tcW w:w="1413" w:type="dxa"/>
            <w:vAlign w:val="center"/>
          </w:tcPr>
          <w:p w14:paraId="21592959" w14:textId="09E8F216" w:rsidR="00E75182" w:rsidRDefault="00E75182" w:rsidP="00746A7A">
            <w:pPr>
              <w:spacing w:line="276" w:lineRule="auto"/>
              <w:jc w:val="center"/>
              <w:rPr>
                <w:b/>
                <w:szCs w:val="20"/>
              </w:rPr>
            </w:pPr>
            <w:r w:rsidRPr="00E75182">
              <w:rPr>
                <w:rFonts w:hint="eastAsia"/>
                <w:b/>
                <w:szCs w:val="20"/>
              </w:rPr>
              <w:t>주요 게임</w:t>
            </w:r>
          </w:p>
          <w:p w14:paraId="6BD57A81" w14:textId="77777777" w:rsidR="00E75182" w:rsidRDefault="00E75182" w:rsidP="00746A7A">
            <w:pPr>
              <w:spacing w:line="276" w:lineRule="auto"/>
              <w:jc w:val="center"/>
              <w:rPr>
                <w:b/>
                <w:szCs w:val="20"/>
              </w:rPr>
            </w:pPr>
            <w:r w:rsidRPr="00E75182">
              <w:rPr>
                <w:rFonts w:hint="eastAsia"/>
                <w:b/>
                <w:szCs w:val="20"/>
              </w:rPr>
              <w:t>스토리</w:t>
            </w:r>
          </w:p>
          <w:p w14:paraId="4F60EDBC" w14:textId="57DB55E9" w:rsidR="00E75182" w:rsidRPr="00E75182" w:rsidRDefault="00E75182" w:rsidP="00746A7A">
            <w:pPr>
              <w:spacing w:line="276" w:lineRule="auto"/>
              <w:jc w:val="center"/>
              <w:rPr>
                <w:b/>
                <w:szCs w:val="20"/>
              </w:rPr>
            </w:pPr>
            <w:r w:rsidRPr="00E75182">
              <w:rPr>
                <w:rFonts w:hint="eastAsia"/>
                <w:b/>
                <w:szCs w:val="20"/>
              </w:rPr>
              <w:t>(배경 스토</w:t>
            </w:r>
            <w:r>
              <w:rPr>
                <w:rFonts w:hint="eastAsia"/>
                <w:b/>
                <w:szCs w:val="20"/>
              </w:rPr>
              <w:t>리,</w:t>
            </w:r>
            <w:r>
              <w:rPr>
                <w:b/>
                <w:szCs w:val="20"/>
              </w:rPr>
              <w:t xml:space="preserve"> </w:t>
            </w:r>
            <w:r w:rsidRPr="00E75182">
              <w:rPr>
                <w:rFonts w:hint="eastAsia"/>
                <w:b/>
                <w:szCs w:val="20"/>
              </w:rPr>
              <w:t>게임 진행 스토리</w:t>
            </w:r>
            <w:r w:rsidRPr="00E75182">
              <w:rPr>
                <w:b/>
                <w:szCs w:val="20"/>
              </w:rPr>
              <w:t>)</w:t>
            </w:r>
          </w:p>
        </w:tc>
        <w:tc>
          <w:tcPr>
            <w:tcW w:w="7603" w:type="dxa"/>
            <w:vAlign w:val="center"/>
          </w:tcPr>
          <w:p w14:paraId="548D2A39" w14:textId="77777777" w:rsidR="00E75182" w:rsidRPr="00E75182" w:rsidRDefault="00E75182" w:rsidP="00746A7A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E75182" w14:paraId="58706D17" w14:textId="77777777" w:rsidTr="00746A7A">
        <w:trPr>
          <w:trHeight w:val="4527"/>
        </w:trPr>
        <w:tc>
          <w:tcPr>
            <w:tcW w:w="1413" w:type="dxa"/>
            <w:vAlign w:val="center"/>
          </w:tcPr>
          <w:p w14:paraId="411F36F7" w14:textId="45F286E2" w:rsidR="00E75182" w:rsidRPr="00E75182" w:rsidRDefault="00E75182" w:rsidP="00746A7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요 게임 코드</w:t>
            </w:r>
          </w:p>
        </w:tc>
        <w:tc>
          <w:tcPr>
            <w:tcW w:w="7603" w:type="dxa"/>
            <w:vAlign w:val="center"/>
          </w:tcPr>
          <w:p w14:paraId="658C74F9" w14:textId="77777777" w:rsidR="00E75182" w:rsidRPr="00E75182" w:rsidRDefault="00E75182" w:rsidP="00746A7A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746A7A" w14:paraId="44CFD945" w14:textId="77777777" w:rsidTr="00746A7A">
        <w:trPr>
          <w:trHeight w:val="58"/>
        </w:trPr>
        <w:tc>
          <w:tcPr>
            <w:tcW w:w="1413" w:type="dxa"/>
            <w:vAlign w:val="center"/>
          </w:tcPr>
          <w:p w14:paraId="7DDAA5B5" w14:textId="236B1932" w:rsidR="00746A7A" w:rsidRDefault="00746A7A" w:rsidP="00746A7A">
            <w:pPr>
              <w:spacing w:line="276" w:lineRule="auto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대 효과</w:t>
            </w:r>
          </w:p>
        </w:tc>
        <w:tc>
          <w:tcPr>
            <w:tcW w:w="7603" w:type="dxa"/>
            <w:vAlign w:val="center"/>
          </w:tcPr>
          <w:p w14:paraId="481410A8" w14:textId="77777777" w:rsidR="00746A7A" w:rsidRPr="00E75182" w:rsidRDefault="00746A7A" w:rsidP="00746A7A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746A7A" w14:paraId="71EBB2D5" w14:textId="77777777" w:rsidTr="00746A7A">
        <w:trPr>
          <w:trHeight w:val="1820"/>
        </w:trPr>
        <w:tc>
          <w:tcPr>
            <w:tcW w:w="1413" w:type="dxa"/>
            <w:vAlign w:val="center"/>
          </w:tcPr>
          <w:p w14:paraId="5F9637ED" w14:textId="5AD2558F" w:rsidR="00746A7A" w:rsidRDefault="00746A7A" w:rsidP="00746A7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향후 게임</w:t>
            </w:r>
          </w:p>
          <w:p w14:paraId="2C3311CA" w14:textId="105A5B23" w:rsidR="00746A7A" w:rsidRDefault="00746A7A" w:rsidP="00746A7A">
            <w:pPr>
              <w:spacing w:line="276" w:lineRule="auto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개발 계획</w:t>
            </w:r>
          </w:p>
        </w:tc>
        <w:tc>
          <w:tcPr>
            <w:tcW w:w="7603" w:type="dxa"/>
            <w:vAlign w:val="center"/>
          </w:tcPr>
          <w:p w14:paraId="3E3E2A5B" w14:textId="77777777" w:rsidR="00746A7A" w:rsidRPr="00E75182" w:rsidRDefault="00746A7A" w:rsidP="00746A7A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14:paraId="145B1A69" w14:textId="6019E9D6" w:rsidR="007F331D" w:rsidRDefault="00E75182" w:rsidP="00746A7A">
      <w:pPr>
        <w:spacing w:line="276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게임 설명</w:t>
      </w:r>
    </w:p>
    <w:p w14:paraId="5D2C923A" w14:textId="11F2B2F5" w:rsidR="00746A7A" w:rsidRDefault="00746A7A" w:rsidP="00746A7A">
      <w:pPr>
        <w:spacing w:line="276" w:lineRule="auto"/>
        <w:jc w:val="center"/>
        <w:rPr>
          <w:b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46A7A" w14:paraId="573E89A3" w14:textId="77777777" w:rsidTr="00746A7A">
        <w:trPr>
          <w:trHeight w:val="13022"/>
        </w:trPr>
        <w:tc>
          <w:tcPr>
            <w:tcW w:w="1413" w:type="dxa"/>
            <w:vAlign w:val="center"/>
          </w:tcPr>
          <w:p w14:paraId="1AC656E4" w14:textId="77777777" w:rsidR="00746A7A" w:rsidRDefault="00746A7A" w:rsidP="00746A7A">
            <w:pPr>
              <w:spacing w:line="276" w:lineRule="auto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lastRenderedPageBreak/>
              <w:t>인게임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사진</w:t>
            </w:r>
          </w:p>
          <w:p w14:paraId="0676F2CC" w14:textId="1E5E0619" w:rsidR="00746A7A" w:rsidRPr="00746A7A" w:rsidRDefault="00746A7A" w:rsidP="00746A7A">
            <w:pPr>
              <w:spacing w:line="276" w:lineRule="auto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배경화면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캐릭터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화면 등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7603" w:type="dxa"/>
            <w:vAlign w:val="center"/>
          </w:tcPr>
          <w:p w14:paraId="1C4D2985" w14:textId="77777777" w:rsidR="00746A7A" w:rsidRPr="00746A7A" w:rsidRDefault="00746A7A" w:rsidP="00746A7A">
            <w:pPr>
              <w:spacing w:line="276" w:lineRule="auto"/>
              <w:jc w:val="center"/>
              <w:rPr>
                <w:rFonts w:hint="eastAsia"/>
                <w:sz w:val="30"/>
                <w:szCs w:val="30"/>
              </w:rPr>
            </w:pPr>
          </w:p>
        </w:tc>
      </w:tr>
    </w:tbl>
    <w:p w14:paraId="26C82C75" w14:textId="77777777" w:rsidR="00746A7A" w:rsidRPr="00E75182" w:rsidRDefault="00746A7A" w:rsidP="00746A7A">
      <w:pPr>
        <w:spacing w:line="276" w:lineRule="auto"/>
        <w:rPr>
          <w:rFonts w:hint="eastAsia"/>
          <w:b/>
          <w:sz w:val="30"/>
          <w:szCs w:val="30"/>
        </w:rPr>
      </w:pPr>
    </w:p>
    <w:sectPr w:rsidR="00746A7A" w:rsidRPr="00E751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2C8E8" w14:textId="77777777" w:rsidR="00551F08" w:rsidRDefault="00551F08" w:rsidP="007F331D">
      <w:pPr>
        <w:spacing w:after="0" w:line="240" w:lineRule="auto"/>
      </w:pPr>
      <w:r>
        <w:separator/>
      </w:r>
    </w:p>
  </w:endnote>
  <w:endnote w:type="continuationSeparator" w:id="0">
    <w:p w14:paraId="47BD2B49" w14:textId="77777777" w:rsidR="00551F08" w:rsidRDefault="00551F08" w:rsidP="007F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955B7" w14:textId="77777777" w:rsidR="00551F08" w:rsidRDefault="00551F08" w:rsidP="007F331D">
      <w:pPr>
        <w:spacing w:after="0" w:line="240" w:lineRule="auto"/>
      </w:pPr>
      <w:r>
        <w:separator/>
      </w:r>
    </w:p>
  </w:footnote>
  <w:footnote w:type="continuationSeparator" w:id="0">
    <w:p w14:paraId="32EBCB1E" w14:textId="77777777" w:rsidR="00551F08" w:rsidRDefault="00551F08" w:rsidP="007F3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E5"/>
    <w:rsid w:val="00112203"/>
    <w:rsid w:val="004170D1"/>
    <w:rsid w:val="00551F08"/>
    <w:rsid w:val="006877C5"/>
    <w:rsid w:val="00746A7A"/>
    <w:rsid w:val="007F331D"/>
    <w:rsid w:val="00846EFC"/>
    <w:rsid w:val="00892B29"/>
    <w:rsid w:val="00A603E5"/>
    <w:rsid w:val="00CB01FC"/>
    <w:rsid w:val="00DF19A8"/>
    <w:rsid w:val="00E7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73EEE"/>
  <w15:chartTrackingRefBased/>
  <w15:docId w15:val="{CF4462D6-9217-4495-A3FA-BFBA2FEE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33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331D"/>
  </w:style>
  <w:style w:type="paragraph" w:styleId="a4">
    <w:name w:val="footer"/>
    <w:basedOn w:val="a"/>
    <w:link w:val="Char0"/>
    <w:uiPriority w:val="99"/>
    <w:unhideWhenUsed/>
    <w:rsid w:val="007F33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331D"/>
  </w:style>
  <w:style w:type="table" w:styleId="a5">
    <w:name w:val="Table Grid"/>
    <w:basedOn w:val="a1"/>
    <w:uiPriority w:val="39"/>
    <w:rsid w:val="007F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D2B7-1ECA-4422-A2D4-AA09DF26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User</cp:lastModifiedBy>
  <cp:revision>4</cp:revision>
  <dcterms:created xsi:type="dcterms:W3CDTF">2023-10-31T09:07:00Z</dcterms:created>
  <dcterms:modified xsi:type="dcterms:W3CDTF">2023-10-31T10:09:00Z</dcterms:modified>
</cp:coreProperties>
</file>